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47" w:rsidRPr="004F6128" w:rsidRDefault="009E5F47" w:rsidP="009E5F47">
      <w:pPr>
        <w:ind w:left="552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даток 5</w:t>
      </w:r>
      <w:r w:rsidR="00133191">
        <w:rPr>
          <w:rFonts w:eastAsia="Times New Roman" w:cs="Times New Roman"/>
          <w:szCs w:val="28"/>
          <w:lang w:eastAsia="ru-RU"/>
        </w:rPr>
        <w:t>4</w:t>
      </w:r>
    </w:p>
    <w:p w:rsidR="009E5F47" w:rsidRPr="004F6128" w:rsidRDefault="009E5F47" w:rsidP="009E5F47">
      <w:pPr>
        <w:ind w:left="5529"/>
        <w:jc w:val="both"/>
        <w:rPr>
          <w:rFonts w:eastAsia="Times New Roman" w:cs="Times New Roman"/>
          <w:szCs w:val="28"/>
          <w:lang w:eastAsia="ru-RU"/>
        </w:rPr>
      </w:pPr>
      <w:r w:rsidRPr="004F6128">
        <w:rPr>
          <w:rFonts w:eastAsia="Times New Roman" w:cs="Times New Roman"/>
          <w:szCs w:val="28"/>
          <w:lang w:eastAsia="ru-RU"/>
        </w:rPr>
        <w:t xml:space="preserve">до Інструкції з діловодства </w:t>
      </w:r>
    </w:p>
    <w:p w:rsidR="009E5F47" w:rsidRPr="004F6128" w:rsidRDefault="009E5F47" w:rsidP="009E5F47">
      <w:pPr>
        <w:ind w:left="5529"/>
        <w:jc w:val="both"/>
        <w:rPr>
          <w:rFonts w:eastAsia="Times New Roman" w:cs="Times New Roman"/>
          <w:szCs w:val="28"/>
          <w:lang w:eastAsia="ru-RU"/>
        </w:rPr>
      </w:pPr>
      <w:r w:rsidRPr="004F6128">
        <w:rPr>
          <w:rFonts w:eastAsia="Times New Roman" w:cs="Times New Roman"/>
          <w:szCs w:val="28"/>
          <w:lang w:eastAsia="ru-RU"/>
        </w:rPr>
        <w:t>у Збройних Силах України</w:t>
      </w:r>
    </w:p>
    <w:p w:rsidR="007E7E4F" w:rsidRDefault="009E5F47" w:rsidP="009E5F47">
      <w:pPr>
        <w:ind w:left="5529"/>
        <w:rPr>
          <w:rFonts w:eastAsia="Times New Roman" w:cs="Times New Roman"/>
          <w:szCs w:val="24"/>
          <w:lang w:eastAsia="ru-RU"/>
        </w:rPr>
      </w:pPr>
      <w:r w:rsidRPr="004F6128">
        <w:rPr>
          <w:rFonts w:eastAsia="Times New Roman" w:cs="Times New Roman"/>
          <w:szCs w:val="28"/>
          <w:lang w:eastAsia="ru-RU"/>
        </w:rPr>
        <w:t>(</w:t>
      </w:r>
      <w:r w:rsidR="002B2247">
        <w:rPr>
          <w:rFonts w:eastAsia="Times New Roman" w:cs="Times New Roman"/>
          <w:szCs w:val="28"/>
          <w:lang w:eastAsia="ru-RU"/>
        </w:rPr>
        <w:t>під</w:t>
      </w:r>
      <w:r w:rsidRPr="004F6128">
        <w:rPr>
          <w:rFonts w:eastAsia="Times New Roman" w:cs="Times New Roman"/>
          <w:szCs w:val="28"/>
          <w:lang w:eastAsia="ru-RU"/>
        </w:rPr>
        <w:t>пункт</w:t>
      </w:r>
      <w:r>
        <w:rPr>
          <w:rFonts w:eastAsia="Times New Roman" w:cs="Times New Roman"/>
          <w:szCs w:val="28"/>
          <w:lang w:eastAsia="ru-RU"/>
        </w:rPr>
        <w:t>и</w:t>
      </w:r>
      <w:r w:rsidRPr="004F612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.1.13, 12</w:t>
      </w:r>
      <w:r w:rsidRPr="004F6128">
        <w:rPr>
          <w:rFonts w:eastAsia="Times New Roman" w:cs="Times New Roman"/>
          <w:szCs w:val="28"/>
          <w:lang w:eastAsia="ru-RU"/>
        </w:rPr>
        <w:t>.1</w:t>
      </w:r>
      <w:r>
        <w:rPr>
          <w:rFonts w:eastAsia="Times New Roman" w:cs="Times New Roman"/>
          <w:szCs w:val="28"/>
          <w:lang w:eastAsia="ru-RU"/>
        </w:rPr>
        <w:t>., 13.2.</w:t>
      </w:r>
      <w:r w:rsidRPr="004F6128">
        <w:rPr>
          <w:rFonts w:eastAsia="Times New Roman" w:cs="Times New Roman"/>
          <w:szCs w:val="28"/>
          <w:lang w:eastAsia="ru-RU"/>
        </w:rPr>
        <w:t>)</w:t>
      </w:r>
    </w:p>
    <w:p w:rsidR="005529D9" w:rsidRPr="00E82CA3" w:rsidRDefault="005529D9" w:rsidP="005529D9">
      <w:pPr>
        <w:widowControl w:val="0"/>
        <w:ind w:left="5812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5529D9" w:rsidRPr="005529D9" w:rsidRDefault="005529D9" w:rsidP="009E5F47">
      <w:pPr>
        <w:widowControl w:val="0"/>
        <w:ind w:left="5529"/>
        <w:jc w:val="both"/>
        <w:rPr>
          <w:rFonts w:eastAsia="Times New Roman" w:cs="Times New Roman"/>
          <w:szCs w:val="28"/>
          <w:lang w:eastAsia="ru-RU"/>
        </w:rPr>
      </w:pPr>
      <w:r w:rsidRPr="005529D9">
        <w:rPr>
          <w:rFonts w:eastAsia="Times New Roman" w:cs="Times New Roman"/>
          <w:szCs w:val="28"/>
          <w:lang w:eastAsia="ru-RU"/>
        </w:rPr>
        <w:t>ЗАТВЕРДЖУЮ</w:t>
      </w:r>
    </w:p>
    <w:p w:rsidR="005529D9" w:rsidRPr="005529D9" w:rsidRDefault="005529D9" w:rsidP="009E5F47">
      <w:pPr>
        <w:widowControl w:val="0"/>
        <w:ind w:left="5529"/>
        <w:rPr>
          <w:rFonts w:eastAsia="Times New Roman" w:cs="Times New Roman"/>
          <w:szCs w:val="28"/>
          <w:lang w:eastAsia="ru-RU"/>
        </w:rPr>
      </w:pPr>
      <w:r w:rsidRPr="005529D9">
        <w:rPr>
          <w:rFonts w:eastAsia="Times New Roman" w:cs="Times New Roman"/>
          <w:szCs w:val="28"/>
          <w:lang w:eastAsia="ru-RU"/>
        </w:rPr>
        <w:t>_________________________</w:t>
      </w:r>
    </w:p>
    <w:p w:rsidR="005529D9" w:rsidRPr="005529D9" w:rsidRDefault="002B2247" w:rsidP="002B2247">
      <w:pPr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="005529D9" w:rsidRPr="005529D9">
        <w:rPr>
          <w:rFonts w:eastAsia="Times New Roman" w:cs="Times New Roman"/>
          <w:sz w:val="16"/>
          <w:szCs w:val="16"/>
          <w:lang w:eastAsia="ru-RU"/>
        </w:rPr>
        <w:t xml:space="preserve">(посада, військове звання, підпис, </w:t>
      </w:r>
      <w:r>
        <w:rPr>
          <w:rFonts w:eastAsia="Calibri" w:cs="Times New Roman"/>
          <w:sz w:val="16"/>
          <w:szCs w:val="16"/>
        </w:rPr>
        <w:t xml:space="preserve">Власне ім’я </w:t>
      </w:r>
      <w:r w:rsidR="005529D9" w:rsidRPr="005529D9">
        <w:rPr>
          <w:rFonts w:eastAsia="Calibri" w:cs="Times New Roman"/>
          <w:sz w:val="16"/>
          <w:szCs w:val="16"/>
        </w:rPr>
        <w:t xml:space="preserve"> </w:t>
      </w:r>
      <w:r>
        <w:rPr>
          <w:rFonts w:eastAsia="Calibri" w:cs="Times New Roman"/>
          <w:sz w:val="16"/>
          <w:szCs w:val="16"/>
        </w:rPr>
        <w:t>ПРІЗВИЩЕ</w:t>
      </w:r>
      <w:r w:rsidR="005529D9" w:rsidRPr="005529D9">
        <w:rPr>
          <w:rFonts w:eastAsia="Times New Roman" w:cs="Times New Roman"/>
          <w:sz w:val="16"/>
          <w:szCs w:val="16"/>
          <w:lang w:eastAsia="ru-RU"/>
        </w:rPr>
        <w:t xml:space="preserve">) </w:t>
      </w:r>
    </w:p>
    <w:p w:rsidR="005529D9" w:rsidRPr="005529D9" w:rsidRDefault="005529D9" w:rsidP="009E5F47">
      <w:pPr>
        <w:widowControl w:val="0"/>
        <w:ind w:left="5529"/>
        <w:jc w:val="both"/>
        <w:rPr>
          <w:rFonts w:eastAsia="Times New Roman" w:cs="Times New Roman"/>
          <w:szCs w:val="28"/>
          <w:lang w:eastAsia="ru-RU"/>
        </w:rPr>
      </w:pPr>
      <w:r w:rsidRPr="005529D9">
        <w:rPr>
          <w:rFonts w:eastAsia="Times New Roman" w:cs="Times New Roman"/>
          <w:sz w:val="24"/>
          <w:szCs w:val="24"/>
          <w:lang w:eastAsia="ru-RU"/>
        </w:rPr>
        <w:t xml:space="preserve">“____” _______________ </w:t>
      </w:r>
      <w:r w:rsidRPr="005529D9">
        <w:rPr>
          <w:rFonts w:eastAsia="Times New Roman" w:cs="Times New Roman"/>
          <w:szCs w:val="28"/>
          <w:lang w:eastAsia="ru-RU"/>
        </w:rPr>
        <w:t>20__ р.</w:t>
      </w:r>
    </w:p>
    <w:p w:rsidR="005529D9" w:rsidRPr="005529D9" w:rsidRDefault="005529D9" w:rsidP="009E5F47">
      <w:pPr>
        <w:widowControl w:val="0"/>
        <w:ind w:left="552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29D9">
        <w:rPr>
          <w:rFonts w:eastAsia="Times New Roman" w:cs="Times New Roman"/>
          <w:szCs w:val="28"/>
          <w:lang w:eastAsia="ru-RU"/>
        </w:rPr>
        <w:t>М.П</w:t>
      </w:r>
      <w:r w:rsidRPr="005529D9">
        <w:rPr>
          <w:rFonts w:eastAsia="Times New Roman" w:cs="Times New Roman"/>
          <w:sz w:val="24"/>
          <w:szCs w:val="24"/>
          <w:lang w:eastAsia="ru-RU"/>
        </w:rPr>
        <w:t>.</w:t>
      </w:r>
    </w:p>
    <w:p w:rsidR="00327661" w:rsidRDefault="00327661" w:rsidP="00327661">
      <w:pPr>
        <w:rPr>
          <w:szCs w:val="28"/>
        </w:rPr>
      </w:pPr>
      <w:r>
        <w:rPr>
          <w:szCs w:val="28"/>
        </w:rPr>
        <w:t>АКТ</w:t>
      </w:r>
    </w:p>
    <w:p w:rsidR="00327661" w:rsidRDefault="00327661" w:rsidP="00327661">
      <w:pPr>
        <w:rPr>
          <w:szCs w:val="28"/>
        </w:rPr>
      </w:pPr>
      <w:r>
        <w:rPr>
          <w:szCs w:val="28"/>
        </w:rPr>
        <w:t>___________ № _____</w:t>
      </w:r>
    </w:p>
    <w:p w:rsidR="00327661" w:rsidRDefault="00327661" w:rsidP="00327661">
      <w:pPr>
        <w:rPr>
          <w:szCs w:val="28"/>
        </w:rPr>
      </w:pPr>
    </w:p>
    <w:p w:rsidR="00327661" w:rsidRDefault="00327661" w:rsidP="00327661">
      <w:pPr>
        <w:rPr>
          <w:szCs w:val="28"/>
        </w:rPr>
      </w:pPr>
      <w:r>
        <w:rPr>
          <w:szCs w:val="28"/>
        </w:rPr>
        <w:t>Про вилучення для знищення документів,</w:t>
      </w:r>
    </w:p>
    <w:p w:rsidR="00327661" w:rsidRDefault="00327661" w:rsidP="00327661">
      <w:pPr>
        <w:rPr>
          <w:szCs w:val="28"/>
        </w:rPr>
      </w:pPr>
      <w:r>
        <w:rPr>
          <w:szCs w:val="28"/>
        </w:rPr>
        <w:t xml:space="preserve">у тому числі електронних, не внесених </w:t>
      </w:r>
    </w:p>
    <w:p w:rsidR="00327661" w:rsidRDefault="00327661" w:rsidP="00327661">
      <w:pPr>
        <w:rPr>
          <w:szCs w:val="28"/>
        </w:rPr>
      </w:pPr>
      <w:r>
        <w:rPr>
          <w:szCs w:val="28"/>
        </w:rPr>
        <w:t>до Національного архівного фонду</w:t>
      </w:r>
    </w:p>
    <w:p w:rsidR="00327661" w:rsidRDefault="00327661" w:rsidP="00327661">
      <w:pPr>
        <w:rPr>
          <w:szCs w:val="28"/>
        </w:rPr>
      </w:pPr>
    </w:p>
    <w:p w:rsidR="00327661" w:rsidRDefault="00327661" w:rsidP="00327661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327661" w:rsidRDefault="00327661" w:rsidP="0032766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сада, власне ім’я, прізвище відповідального за зберігання архівних документів)</w:t>
      </w:r>
    </w:p>
    <w:p w:rsidR="00327661" w:rsidRDefault="00327661" w:rsidP="00327661">
      <w:pPr>
        <w:rPr>
          <w:szCs w:val="28"/>
        </w:rPr>
      </w:pPr>
      <w:r>
        <w:rPr>
          <w:szCs w:val="28"/>
        </w:rPr>
        <w:t>на підставі __________________________________________________________</w:t>
      </w:r>
    </w:p>
    <w:p w:rsidR="00327661" w:rsidRDefault="00327661" w:rsidP="00327661">
      <w:pPr>
        <w:rPr>
          <w:sz w:val="16"/>
          <w:szCs w:val="16"/>
        </w:rPr>
      </w:pPr>
      <w:r>
        <w:rPr>
          <w:szCs w:val="28"/>
        </w:rPr>
        <w:t xml:space="preserve">                          </w:t>
      </w:r>
      <w:r>
        <w:rPr>
          <w:sz w:val="16"/>
          <w:szCs w:val="16"/>
        </w:rPr>
        <w:t>(назва і вихідні дані переліку документів із зазначенням строків їх зберігання або номенклатури справ)</w:t>
      </w: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зробив відбір документів для знищення як таких, у яких вийшов термін зберігання:</w:t>
      </w:r>
    </w:p>
    <w:p w:rsidR="00327661" w:rsidRDefault="00327661" w:rsidP="00327661">
      <w:pPr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2330"/>
        <w:gridCol w:w="1362"/>
        <w:gridCol w:w="1839"/>
        <w:gridCol w:w="1196"/>
        <w:gridCol w:w="1299"/>
        <w:gridCol w:w="1185"/>
      </w:tblGrid>
      <w:tr w:rsidR="00327661" w:rsidRPr="00E050C1" w:rsidTr="00327661">
        <w:tc>
          <w:tcPr>
            <w:tcW w:w="671" w:type="dxa"/>
          </w:tcPr>
          <w:p w:rsidR="00327661" w:rsidRPr="00E050C1" w:rsidRDefault="00327661" w:rsidP="0032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550" w:type="dxa"/>
          </w:tcPr>
          <w:p w:rsidR="00327661" w:rsidRPr="00E050C1" w:rsidRDefault="00327661" w:rsidP="0032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к справи або груповий заголовок справ </w:t>
            </w:r>
          </w:p>
        </w:tc>
        <w:tc>
          <w:tcPr>
            <w:tcW w:w="1452" w:type="dxa"/>
          </w:tcPr>
          <w:p w:rsidR="00327661" w:rsidRPr="00E050C1" w:rsidRDefault="00327661" w:rsidP="0032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прави або крайні дати справ</w:t>
            </w:r>
          </w:p>
        </w:tc>
        <w:tc>
          <w:tcPr>
            <w:tcW w:w="1307" w:type="dxa"/>
          </w:tcPr>
          <w:p w:rsidR="00327661" w:rsidRPr="00E050C1" w:rsidRDefault="00327661" w:rsidP="0032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прави (тому, частини) за номенклатурою справ, інвентарним журналом</w:t>
            </w:r>
          </w:p>
        </w:tc>
        <w:tc>
          <w:tcPr>
            <w:tcW w:w="1200" w:type="dxa"/>
          </w:tcPr>
          <w:p w:rsidR="00327661" w:rsidRPr="00E050C1" w:rsidRDefault="00327661" w:rsidP="0032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прав (томів, частин)</w:t>
            </w:r>
          </w:p>
        </w:tc>
        <w:tc>
          <w:tcPr>
            <w:tcW w:w="1044" w:type="dxa"/>
          </w:tcPr>
          <w:p w:rsidR="00327661" w:rsidRPr="00E050C1" w:rsidRDefault="00327661" w:rsidP="0032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1044" w:type="dxa"/>
          </w:tcPr>
          <w:p w:rsidR="00327661" w:rsidRPr="00E050C1" w:rsidRDefault="00327661" w:rsidP="0032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327661" w:rsidRPr="00E050C1" w:rsidTr="00327661">
        <w:tc>
          <w:tcPr>
            <w:tcW w:w="671" w:type="dxa"/>
          </w:tcPr>
          <w:p w:rsidR="00327661" w:rsidRPr="00E050C1" w:rsidRDefault="00327661" w:rsidP="0032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0" w:type="dxa"/>
          </w:tcPr>
          <w:p w:rsidR="00327661" w:rsidRPr="00E050C1" w:rsidRDefault="00327661" w:rsidP="0032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2" w:type="dxa"/>
          </w:tcPr>
          <w:p w:rsidR="00327661" w:rsidRPr="00E050C1" w:rsidRDefault="00327661" w:rsidP="0032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7" w:type="dxa"/>
          </w:tcPr>
          <w:p w:rsidR="00327661" w:rsidRPr="00E050C1" w:rsidRDefault="00327661" w:rsidP="0032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</w:tcPr>
          <w:p w:rsidR="00327661" w:rsidRPr="00E050C1" w:rsidRDefault="00327661" w:rsidP="0032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44" w:type="dxa"/>
          </w:tcPr>
          <w:p w:rsidR="00327661" w:rsidRPr="00E050C1" w:rsidRDefault="00327661" w:rsidP="0032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</w:tcPr>
          <w:p w:rsidR="00327661" w:rsidRPr="00E050C1" w:rsidRDefault="00327661" w:rsidP="00327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27661" w:rsidTr="00327661">
        <w:tc>
          <w:tcPr>
            <w:tcW w:w="671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2550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452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307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200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044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044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</w:tr>
      <w:tr w:rsidR="00327661" w:rsidTr="00327661">
        <w:tc>
          <w:tcPr>
            <w:tcW w:w="671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2550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452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307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200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044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  <w:tc>
          <w:tcPr>
            <w:tcW w:w="1044" w:type="dxa"/>
          </w:tcPr>
          <w:p w:rsidR="00327661" w:rsidRDefault="00327661" w:rsidP="00327661">
            <w:pPr>
              <w:jc w:val="both"/>
              <w:rPr>
                <w:szCs w:val="28"/>
              </w:rPr>
            </w:pPr>
          </w:p>
        </w:tc>
      </w:tr>
    </w:tbl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Разом __________________________________________ справ за ________ роки.</w:t>
      </w:r>
    </w:p>
    <w:p w:rsidR="00327661" w:rsidRDefault="00327661" w:rsidP="0032766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цифрами і словами)</w:t>
      </w: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ab/>
        <w:t>Експертна комісія у складі _______________________________________</w:t>
      </w: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327661" w:rsidRDefault="00327661" w:rsidP="0032766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сада, власне ім’я, прізвище голови і членів комісії)</w:t>
      </w:r>
    </w:p>
    <w:p w:rsidR="00327661" w:rsidRDefault="00327661" w:rsidP="00327661">
      <w:pPr>
        <w:rPr>
          <w:szCs w:val="28"/>
        </w:rPr>
      </w:pPr>
      <w:r>
        <w:rPr>
          <w:szCs w:val="28"/>
        </w:rPr>
        <w:t>визначена наказом керівника структурного підрозділу від _________ № ______ ,</w:t>
      </w: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провела експертизу цінності документів, в результаті якої встановлено, що зазначені документи не мають культурної цінності та втратили практичне значення і підлягають знищенню.</w:t>
      </w: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Кваліфіковані електронні підписи*</w:t>
      </w:r>
    </w:p>
    <w:p w:rsidR="00327661" w:rsidRDefault="00327661" w:rsidP="00327661">
      <w:pPr>
        <w:rPr>
          <w:sz w:val="16"/>
          <w:szCs w:val="16"/>
        </w:rPr>
      </w:pPr>
      <w:r>
        <w:rPr>
          <w:i/>
          <w:sz w:val="16"/>
          <w:szCs w:val="16"/>
        </w:rPr>
        <w:t>(посада)</w:t>
      </w:r>
      <w:r>
        <w:rPr>
          <w:szCs w:val="28"/>
        </w:rPr>
        <w:t xml:space="preserve">                                          </w:t>
      </w:r>
      <w:r w:rsidRPr="00C54940">
        <w:rPr>
          <w:sz w:val="16"/>
          <w:szCs w:val="16"/>
        </w:rPr>
        <w:t>(кваліфікована електронна позначка часу)</w:t>
      </w:r>
      <w:r>
        <w:rPr>
          <w:sz w:val="16"/>
          <w:szCs w:val="16"/>
        </w:rPr>
        <w:t xml:space="preserve">                                                           (статус)</w:t>
      </w:r>
    </w:p>
    <w:p w:rsidR="005529D9" w:rsidRDefault="005529D9" w:rsidP="00327661">
      <w:pPr>
        <w:jc w:val="right"/>
        <w:rPr>
          <w:szCs w:val="28"/>
        </w:rPr>
      </w:pPr>
    </w:p>
    <w:p w:rsidR="00327661" w:rsidRDefault="00327661" w:rsidP="00327661">
      <w:pPr>
        <w:jc w:val="right"/>
        <w:rPr>
          <w:szCs w:val="28"/>
        </w:rPr>
      </w:pPr>
      <w:r>
        <w:rPr>
          <w:szCs w:val="28"/>
        </w:rPr>
        <w:t>Продовження додатка 5</w:t>
      </w:r>
      <w:r w:rsidR="00133191">
        <w:rPr>
          <w:szCs w:val="28"/>
        </w:rPr>
        <w:t>4</w:t>
      </w:r>
    </w:p>
    <w:p w:rsidR="00327661" w:rsidRDefault="00327661" w:rsidP="00327661">
      <w:pPr>
        <w:rPr>
          <w:szCs w:val="28"/>
        </w:rPr>
      </w:pPr>
    </w:p>
    <w:p w:rsidR="00327661" w:rsidRDefault="00327661" w:rsidP="00327661">
      <w:pPr>
        <w:rPr>
          <w:szCs w:val="28"/>
        </w:rPr>
      </w:pPr>
      <w:r>
        <w:rPr>
          <w:szCs w:val="28"/>
        </w:rPr>
        <w:t>СХВАЛЕН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27661" w:rsidRDefault="00327661" w:rsidP="00327661">
      <w:pPr>
        <w:rPr>
          <w:szCs w:val="28"/>
        </w:rPr>
      </w:pPr>
      <w:r>
        <w:rPr>
          <w:szCs w:val="28"/>
        </w:rPr>
        <w:t>Протокол засідання Е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27661" w:rsidRDefault="00327661" w:rsidP="00327661">
      <w:pPr>
        <w:rPr>
          <w:szCs w:val="28"/>
        </w:rPr>
      </w:pPr>
      <w:r>
        <w:rPr>
          <w:szCs w:val="28"/>
        </w:rPr>
        <w:t>від ___________ № 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ab/>
        <w:t>Описи справ постійного, тривалого (понад 10 років) зберігання та з питань особового складу схвалено (погоджено) з ЕПК архіву (протокол від _________ № _____ ).</w:t>
      </w: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ab/>
        <w:t xml:space="preserve">Документи на паперовому носію у кількості ___________________ справ,              </w:t>
      </w:r>
    </w:p>
    <w:p w:rsidR="00327661" w:rsidRDefault="00327661" w:rsidP="00327661">
      <w:pPr>
        <w:jc w:val="both"/>
        <w:rPr>
          <w:sz w:val="16"/>
          <w:szCs w:val="16"/>
        </w:rPr>
      </w:pPr>
      <w:r>
        <w:rPr>
          <w:szCs w:val="28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>(цифрами і словами)</w:t>
      </w:r>
    </w:p>
    <w:p w:rsidR="00327661" w:rsidRPr="00841EDE" w:rsidRDefault="00327661" w:rsidP="00327661">
      <w:pPr>
        <w:jc w:val="both"/>
        <w:rPr>
          <w:szCs w:val="28"/>
        </w:rPr>
      </w:pPr>
      <w:r>
        <w:rPr>
          <w:szCs w:val="28"/>
        </w:rPr>
        <w:t>вагою ___________ кг  здано до ________________________________________</w:t>
      </w:r>
    </w:p>
    <w:p w:rsidR="00327661" w:rsidRDefault="00327661" w:rsidP="0032766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(найменування установи)</w:t>
      </w: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на переробку за приймально-здавальною накладною від _________ № ________</w:t>
      </w: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або знищено шляхом спалення.</w:t>
      </w: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ab/>
        <w:t xml:space="preserve">Електронні документи у кількості ____________________________ справ </w:t>
      </w:r>
    </w:p>
    <w:p w:rsidR="00327661" w:rsidRDefault="00327661" w:rsidP="00327661">
      <w:pPr>
        <w:jc w:val="both"/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(цифрами і словами)</w:t>
      </w:r>
      <w:r>
        <w:rPr>
          <w:szCs w:val="28"/>
        </w:rPr>
        <w:t xml:space="preserve">  </w:t>
      </w: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знищено шляхом видалення файлів методом, який не дозволяє відновлення інформації.</w:t>
      </w: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Найме</w:t>
      </w:r>
      <w:r w:rsidR="002B2247">
        <w:rPr>
          <w:szCs w:val="28"/>
        </w:rPr>
        <w:t>нування посади, Власне ім’я</w:t>
      </w:r>
      <w:r>
        <w:rPr>
          <w:szCs w:val="28"/>
        </w:rPr>
        <w:t xml:space="preserve"> </w:t>
      </w:r>
      <w:r w:rsidR="002B2247">
        <w:rPr>
          <w:szCs w:val="28"/>
        </w:rPr>
        <w:t>ПРІЗВИЩЕ</w:t>
      </w:r>
    </w:p>
    <w:p w:rsidR="00327661" w:rsidRDefault="00327661" w:rsidP="00327661">
      <w:pPr>
        <w:jc w:val="both"/>
        <w:rPr>
          <w:i/>
          <w:sz w:val="16"/>
          <w:szCs w:val="16"/>
        </w:rPr>
      </w:pPr>
      <w:r>
        <w:rPr>
          <w:szCs w:val="28"/>
        </w:rPr>
        <w:t>особи, яка здала (знищила, видалила) документи    (</w:t>
      </w:r>
      <w:r>
        <w:rPr>
          <w:i/>
          <w:sz w:val="16"/>
          <w:szCs w:val="16"/>
        </w:rPr>
        <w:t>кваліфікований цифровий підпис)          ( статус)</w:t>
      </w: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ind w:firstLine="708"/>
        <w:jc w:val="both"/>
        <w:rPr>
          <w:szCs w:val="28"/>
        </w:rPr>
      </w:pPr>
      <w:r>
        <w:rPr>
          <w:szCs w:val="28"/>
        </w:rPr>
        <w:t>Знищені документи в журналах обліку списано.</w:t>
      </w: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2B2247" w:rsidP="00327661">
      <w:pPr>
        <w:jc w:val="both"/>
        <w:rPr>
          <w:szCs w:val="28"/>
        </w:rPr>
      </w:pPr>
      <w:r>
        <w:rPr>
          <w:szCs w:val="28"/>
        </w:rPr>
        <w:t>Найменування посади, Власне ім’я</w:t>
      </w:r>
      <w:r w:rsidR="00327661">
        <w:rPr>
          <w:szCs w:val="28"/>
        </w:rPr>
        <w:t xml:space="preserve"> </w:t>
      </w:r>
      <w:r>
        <w:rPr>
          <w:szCs w:val="28"/>
        </w:rPr>
        <w:t>ПРІЗВИЩЕ</w:t>
      </w:r>
    </w:p>
    <w:p w:rsidR="00327661" w:rsidRDefault="00327661" w:rsidP="00327661">
      <w:pPr>
        <w:jc w:val="both"/>
        <w:rPr>
          <w:i/>
          <w:sz w:val="16"/>
          <w:szCs w:val="16"/>
        </w:rPr>
      </w:pPr>
      <w:r>
        <w:rPr>
          <w:szCs w:val="28"/>
        </w:rPr>
        <w:t xml:space="preserve">відповідального за зберігання архівних документів  </w:t>
      </w:r>
      <w:bookmarkStart w:id="0" w:name="_GoBack"/>
      <w:bookmarkEnd w:id="0"/>
      <w:r>
        <w:rPr>
          <w:szCs w:val="28"/>
        </w:rPr>
        <w:t xml:space="preserve"> </w:t>
      </w:r>
      <w:r w:rsidRPr="00F40B99">
        <w:rPr>
          <w:sz w:val="16"/>
          <w:szCs w:val="16"/>
        </w:rPr>
        <w:t>(</w:t>
      </w:r>
      <w:r>
        <w:rPr>
          <w:i/>
          <w:sz w:val="16"/>
          <w:szCs w:val="16"/>
        </w:rPr>
        <w:t>кваліфікований цифровий підпис)       ( статус)</w:t>
      </w: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  <w:r>
        <w:rPr>
          <w:szCs w:val="28"/>
        </w:rPr>
        <w:t>_____ _________________ 20 ___ року</w:t>
      </w: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Default="00327661" w:rsidP="00327661">
      <w:pPr>
        <w:jc w:val="both"/>
        <w:rPr>
          <w:szCs w:val="28"/>
        </w:rPr>
      </w:pPr>
    </w:p>
    <w:p w:rsidR="00327661" w:rsidRPr="00327661" w:rsidRDefault="00327661" w:rsidP="00327661">
      <w:pPr>
        <w:jc w:val="both"/>
        <w:rPr>
          <w:sz w:val="24"/>
          <w:szCs w:val="24"/>
        </w:rPr>
      </w:pPr>
      <w:r w:rsidRPr="00327661">
        <w:rPr>
          <w:sz w:val="24"/>
          <w:szCs w:val="24"/>
        </w:rPr>
        <w:t xml:space="preserve">*Кваліфіковані електронні підписи голови та членів експертної комісії. </w:t>
      </w:r>
    </w:p>
    <w:p w:rsidR="007E7E4F" w:rsidRDefault="007E7E4F" w:rsidP="003C5BA4">
      <w:pPr>
        <w:ind w:left="7788" w:firstLine="708"/>
        <w:jc w:val="both"/>
        <w:rPr>
          <w:color w:val="FF0000"/>
        </w:rPr>
      </w:pPr>
    </w:p>
    <w:sectPr w:rsidR="007E7E4F" w:rsidSect="0093343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95" w:rsidRDefault="00872595" w:rsidP="00933434">
      <w:r>
        <w:separator/>
      </w:r>
    </w:p>
  </w:endnote>
  <w:endnote w:type="continuationSeparator" w:id="0">
    <w:p w:rsidR="00872595" w:rsidRDefault="00872595" w:rsidP="0093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95" w:rsidRDefault="00872595" w:rsidP="00933434">
      <w:r>
        <w:separator/>
      </w:r>
    </w:p>
  </w:footnote>
  <w:footnote w:type="continuationSeparator" w:id="0">
    <w:p w:rsidR="00872595" w:rsidRDefault="00872595" w:rsidP="0093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234053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026B6A" w:rsidRPr="00933434" w:rsidRDefault="00026B6A">
        <w:pPr>
          <w:pStyle w:val="a6"/>
          <w:jc w:val="center"/>
          <w:rPr>
            <w:sz w:val="12"/>
            <w:szCs w:val="12"/>
          </w:rPr>
        </w:pPr>
        <w:r w:rsidRPr="00933434">
          <w:rPr>
            <w:sz w:val="12"/>
            <w:szCs w:val="12"/>
          </w:rPr>
          <w:fldChar w:fldCharType="begin"/>
        </w:r>
        <w:r w:rsidRPr="00933434">
          <w:rPr>
            <w:sz w:val="12"/>
            <w:szCs w:val="12"/>
          </w:rPr>
          <w:instrText>PAGE   \* MERGEFORMAT</w:instrText>
        </w:r>
        <w:r w:rsidRPr="00933434">
          <w:rPr>
            <w:sz w:val="12"/>
            <w:szCs w:val="12"/>
          </w:rPr>
          <w:fldChar w:fldCharType="separate"/>
        </w:r>
        <w:r w:rsidR="00133191">
          <w:rPr>
            <w:noProof/>
            <w:sz w:val="12"/>
            <w:szCs w:val="12"/>
          </w:rPr>
          <w:t>2</w:t>
        </w:r>
        <w:r w:rsidRPr="00933434">
          <w:rPr>
            <w:sz w:val="12"/>
            <w:szCs w:val="12"/>
          </w:rPr>
          <w:fldChar w:fldCharType="end"/>
        </w:r>
      </w:p>
    </w:sdtContent>
  </w:sdt>
  <w:p w:rsidR="00026B6A" w:rsidRDefault="00026B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23332"/>
    <w:multiLevelType w:val="multilevel"/>
    <w:tmpl w:val="A6E2AF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BFB50CE"/>
    <w:multiLevelType w:val="hybridMultilevel"/>
    <w:tmpl w:val="130AD110"/>
    <w:lvl w:ilvl="0" w:tplc="A2587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17ADF"/>
    <w:multiLevelType w:val="hybridMultilevel"/>
    <w:tmpl w:val="197CF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568C2"/>
    <w:multiLevelType w:val="hybridMultilevel"/>
    <w:tmpl w:val="C7FEE92A"/>
    <w:lvl w:ilvl="0" w:tplc="F7DA1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8F"/>
    <w:rsid w:val="00020411"/>
    <w:rsid w:val="00026B6A"/>
    <w:rsid w:val="000321AE"/>
    <w:rsid w:val="00035521"/>
    <w:rsid w:val="00035BE0"/>
    <w:rsid w:val="00045D70"/>
    <w:rsid w:val="00050339"/>
    <w:rsid w:val="00050A63"/>
    <w:rsid w:val="00071163"/>
    <w:rsid w:val="0008024E"/>
    <w:rsid w:val="000A4F0E"/>
    <w:rsid w:val="000C3784"/>
    <w:rsid w:val="000C41B2"/>
    <w:rsid w:val="000E1948"/>
    <w:rsid w:val="000E34AD"/>
    <w:rsid w:val="000E5BA2"/>
    <w:rsid w:val="000F4C89"/>
    <w:rsid w:val="00120876"/>
    <w:rsid w:val="00133191"/>
    <w:rsid w:val="00143852"/>
    <w:rsid w:val="00152E4D"/>
    <w:rsid w:val="00160D9C"/>
    <w:rsid w:val="00161655"/>
    <w:rsid w:val="00166B66"/>
    <w:rsid w:val="001847CF"/>
    <w:rsid w:val="00196A2F"/>
    <w:rsid w:val="001A6DA7"/>
    <w:rsid w:val="001B7C9D"/>
    <w:rsid w:val="001C7968"/>
    <w:rsid w:val="001E4BB2"/>
    <w:rsid w:val="001E59A2"/>
    <w:rsid w:val="00206A6D"/>
    <w:rsid w:val="002131CB"/>
    <w:rsid w:val="002211D3"/>
    <w:rsid w:val="00253212"/>
    <w:rsid w:val="00255FEF"/>
    <w:rsid w:val="00263F03"/>
    <w:rsid w:val="00264B32"/>
    <w:rsid w:val="00292C5F"/>
    <w:rsid w:val="002A06F3"/>
    <w:rsid w:val="002A5FFD"/>
    <w:rsid w:val="002A68A1"/>
    <w:rsid w:val="002B2247"/>
    <w:rsid w:val="002B63AE"/>
    <w:rsid w:val="002C3FAE"/>
    <w:rsid w:val="002F79E8"/>
    <w:rsid w:val="00327661"/>
    <w:rsid w:val="00333330"/>
    <w:rsid w:val="003552BC"/>
    <w:rsid w:val="00356046"/>
    <w:rsid w:val="00356FB1"/>
    <w:rsid w:val="00376A49"/>
    <w:rsid w:val="0039251B"/>
    <w:rsid w:val="003A09A5"/>
    <w:rsid w:val="003A1957"/>
    <w:rsid w:val="003C5BA4"/>
    <w:rsid w:val="003D0FD9"/>
    <w:rsid w:val="003D69BD"/>
    <w:rsid w:val="003E362B"/>
    <w:rsid w:val="003E5C0A"/>
    <w:rsid w:val="003E6DE7"/>
    <w:rsid w:val="003F002A"/>
    <w:rsid w:val="003F279F"/>
    <w:rsid w:val="003F2D11"/>
    <w:rsid w:val="003F44F9"/>
    <w:rsid w:val="004145CD"/>
    <w:rsid w:val="00435B38"/>
    <w:rsid w:val="00435C30"/>
    <w:rsid w:val="00437DBE"/>
    <w:rsid w:val="004507C7"/>
    <w:rsid w:val="004617A2"/>
    <w:rsid w:val="00485315"/>
    <w:rsid w:val="004A6998"/>
    <w:rsid w:val="004B6A7A"/>
    <w:rsid w:val="004B7FAD"/>
    <w:rsid w:val="004C5630"/>
    <w:rsid w:val="004D28A7"/>
    <w:rsid w:val="004D4877"/>
    <w:rsid w:val="004D5D9A"/>
    <w:rsid w:val="004F58DD"/>
    <w:rsid w:val="00514AD5"/>
    <w:rsid w:val="00522189"/>
    <w:rsid w:val="00527FE2"/>
    <w:rsid w:val="00546974"/>
    <w:rsid w:val="005529D9"/>
    <w:rsid w:val="00565F94"/>
    <w:rsid w:val="00581D66"/>
    <w:rsid w:val="00586BEF"/>
    <w:rsid w:val="0059682D"/>
    <w:rsid w:val="005972F6"/>
    <w:rsid w:val="005A0319"/>
    <w:rsid w:val="005A4051"/>
    <w:rsid w:val="005B5462"/>
    <w:rsid w:val="005D0D18"/>
    <w:rsid w:val="005D28AD"/>
    <w:rsid w:val="005E06B8"/>
    <w:rsid w:val="005E3806"/>
    <w:rsid w:val="005E5CFC"/>
    <w:rsid w:val="005E712E"/>
    <w:rsid w:val="005F5966"/>
    <w:rsid w:val="00613B29"/>
    <w:rsid w:val="0062174B"/>
    <w:rsid w:val="00632384"/>
    <w:rsid w:val="00640B53"/>
    <w:rsid w:val="006802D0"/>
    <w:rsid w:val="0068069C"/>
    <w:rsid w:val="00681048"/>
    <w:rsid w:val="006C73E4"/>
    <w:rsid w:val="006F3841"/>
    <w:rsid w:val="00701AB8"/>
    <w:rsid w:val="00703155"/>
    <w:rsid w:val="0072262E"/>
    <w:rsid w:val="00736145"/>
    <w:rsid w:val="00741F93"/>
    <w:rsid w:val="00750A96"/>
    <w:rsid w:val="007616CB"/>
    <w:rsid w:val="00764266"/>
    <w:rsid w:val="007667C8"/>
    <w:rsid w:val="00773D32"/>
    <w:rsid w:val="0078101E"/>
    <w:rsid w:val="007852EC"/>
    <w:rsid w:val="00786C5F"/>
    <w:rsid w:val="007910FA"/>
    <w:rsid w:val="007C4F94"/>
    <w:rsid w:val="007E16AF"/>
    <w:rsid w:val="007E3575"/>
    <w:rsid w:val="007E7E4F"/>
    <w:rsid w:val="007F0977"/>
    <w:rsid w:val="008116CC"/>
    <w:rsid w:val="00827563"/>
    <w:rsid w:val="008309F7"/>
    <w:rsid w:val="00830D8B"/>
    <w:rsid w:val="00832CA0"/>
    <w:rsid w:val="008347CD"/>
    <w:rsid w:val="008352D4"/>
    <w:rsid w:val="00841EDE"/>
    <w:rsid w:val="00855A44"/>
    <w:rsid w:val="00872595"/>
    <w:rsid w:val="00885E51"/>
    <w:rsid w:val="00891212"/>
    <w:rsid w:val="008A3EF6"/>
    <w:rsid w:val="008C69B6"/>
    <w:rsid w:val="008E248A"/>
    <w:rsid w:val="008E2E18"/>
    <w:rsid w:val="008E2E97"/>
    <w:rsid w:val="008F46F4"/>
    <w:rsid w:val="009126F9"/>
    <w:rsid w:val="00931F7A"/>
    <w:rsid w:val="00933434"/>
    <w:rsid w:val="00946369"/>
    <w:rsid w:val="00947EFB"/>
    <w:rsid w:val="00950745"/>
    <w:rsid w:val="009527AC"/>
    <w:rsid w:val="0096136A"/>
    <w:rsid w:val="0097630A"/>
    <w:rsid w:val="00986C3F"/>
    <w:rsid w:val="00990989"/>
    <w:rsid w:val="00996334"/>
    <w:rsid w:val="009B29E7"/>
    <w:rsid w:val="009B4083"/>
    <w:rsid w:val="009C60A5"/>
    <w:rsid w:val="009E5F47"/>
    <w:rsid w:val="009F51E0"/>
    <w:rsid w:val="009F7B53"/>
    <w:rsid w:val="00A051B3"/>
    <w:rsid w:val="00A06456"/>
    <w:rsid w:val="00A20C57"/>
    <w:rsid w:val="00A41606"/>
    <w:rsid w:val="00A42808"/>
    <w:rsid w:val="00A45930"/>
    <w:rsid w:val="00A62749"/>
    <w:rsid w:val="00A66AFA"/>
    <w:rsid w:val="00A66DBB"/>
    <w:rsid w:val="00A67DC3"/>
    <w:rsid w:val="00A9351D"/>
    <w:rsid w:val="00A97BF0"/>
    <w:rsid w:val="00AD2BE8"/>
    <w:rsid w:val="00AD3AF3"/>
    <w:rsid w:val="00AD7247"/>
    <w:rsid w:val="00B07E0F"/>
    <w:rsid w:val="00B2361B"/>
    <w:rsid w:val="00B2702F"/>
    <w:rsid w:val="00B30DBB"/>
    <w:rsid w:val="00B33BBC"/>
    <w:rsid w:val="00B361F3"/>
    <w:rsid w:val="00B55B48"/>
    <w:rsid w:val="00B6433A"/>
    <w:rsid w:val="00B757AD"/>
    <w:rsid w:val="00B969CD"/>
    <w:rsid w:val="00BB2D46"/>
    <w:rsid w:val="00BD4817"/>
    <w:rsid w:val="00BE100A"/>
    <w:rsid w:val="00BE4DB9"/>
    <w:rsid w:val="00BF3404"/>
    <w:rsid w:val="00BF64FE"/>
    <w:rsid w:val="00BF756C"/>
    <w:rsid w:val="00C0256E"/>
    <w:rsid w:val="00C0609D"/>
    <w:rsid w:val="00C13F35"/>
    <w:rsid w:val="00C22CB3"/>
    <w:rsid w:val="00C26112"/>
    <w:rsid w:val="00C45C1F"/>
    <w:rsid w:val="00C54940"/>
    <w:rsid w:val="00C76E8E"/>
    <w:rsid w:val="00C87FDC"/>
    <w:rsid w:val="00CA0DD2"/>
    <w:rsid w:val="00CA15E4"/>
    <w:rsid w:val="00CB1F5C"/>
    <w:rsid w:val="00CB4FEC"/>
    <w:rsid w:val="00CC68BA"/>
    <w:rsid w:val="00CF4002"/>
    <w:rsid w:val="00D03814"/>
    <w:rsid w:val="00D2571F"/>
    <w:rsid w:val="00D367D3"/>
    <w:rsid w:val="00D5592F"/>
    <w:rsid w:val="00D571D6"/>
    <w:rsid w:val="00D57B2F"/>
    <w:rsid w:val="00D671F2"/>
    <w:rsid w:val="00D67CBC"/>
    <w:rsid w:val="00D73042"/>
    <w:rsid w:val="00D7452E"/>
    <w:rsid w:val="00D95B00"/>
    <w:rsid w:val="00D978A5"/>
    <w:rsid w:val="00DC38D8"/>
    <w:rsid w:val="00DC505B"/>
    <w:rsid w:val="00DF0BC9"/>
    <w:rsid w:val="00E0246B"/>
    <w:rsid w:val="00E050C1"/>
    <w:rsid w:val="00E30ACA"/>
    <w:rsid w:val="00E37A08"/>
    <w:rsid w:val="00E438F4"/>
    <w:rsid w:val="00E4423E"/>
    <w:rsid w:val="00E536D1"/>
    <w:rsid w:val="00E55A18"/>
    <w:rsid w:val="00E564D3"/>
    <w:rsid w:val="00E6769F"/>
    <w:rsid w:val="00E82CA3"/>
    <w:rsid w:val="00E84E5B"/>
    <w:rsid w:val="00E94586"/>
    <w:rsid w:val="00EA572B"/>
    <w:rsid w:val="00EB427D"/>
    <w:rsid w:val="00EB793A"/>
    <w:rsid w:val="00EC268F"/>
    <w:rsid w:val="00ED2171"/>
    <w:rsid w:val="00EF512A"/>
    <w:rsid w:val="00F12872"/>
    <w:rsid w:val="00F40B99"/>
    <w:rsid w:val="00F428EA"/>
    <w:rsid w:val="00F63E04"/>
    <w:rsid w:val="00F70E82"/>
    <w:rsid w:val="00F81654"/>
    <w:rsid w:val="00F83126"/>
    <w:rsid w:val="00F937B0"/>
    <w:rsid w:val="00F946FE"/>
    <w:rsid w:val="00F97281"/>
    <w:rsid w:val="00FB2CBF"/>
    <w:rsid w:val="00FD4737"/>
    <w:rsid w:val="00FD4C07"/>
    <w:rsid w:val="00FD7EF4"/>
    <w:rsid w:val="00FE3E66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3DD0B-EDA2-4328-B80F-93A29ED1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CB1F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0D8B"/>
    <w:pP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4B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81654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93343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34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3343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3434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428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808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5"/>
    <w:uiPriority w:val="39"/>
    <w:rsid w:val="005529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1BE-08F9-47AF-9A11-8491E18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Закликовський В.М</cp:lastModifiedBy>
  <cp:revision>4</cp:revision>
  <cp:lastPrinted>2024-01-10T14:56:00Z</cp:lastPrinted>
  <dcterms:created xsi:type="dcterms:W3CDTF">2023-12-19T15:52:00Z</dcterms:created>
  <dcterms:modified xsi:type="dcterms:W3CDTF">2024-01-10T14:57:00Z</dcterms:modified>
</cp:coreProperties>
</file>